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AF56" w14:textId="77777777" w:rsidR="002C1912" w:rsidRDefault="00112F9A" w:rsidP="00112F9A">
      <w:pPr>
        <w:jc w:val="center"/>
        <w:rPr>
          <w:sz w:val="40"/>
          <w:szCs w:val="40"/>
        </w:rPr>
      </w:pPr>
      <w:r w:rsidRPr="004C4C54">
        <w:rPr>
          <w:sz w:val="40"/>
          <w:szCs w:val="40"/>
        </w:rPr>
        <w:t>Call to Worship</w:t>
      </w:r>
    </w:p>
    <w:p w14:paraId="10F2D9DD" w14:textId="42C5C4F8" w:rsidR="00112F9A" w:rsidRPr="004C4C54" w:rsidRDefault="00FE2EC6" w:rsidP="00112F9A">
      <w:pPr>
        <w:jc w:val="center"/>
        <w:rPr>
          <w:sz w:val="40"/>
          <w:szCs w:val="40"/>
        </w:rPr>
      </w:pPr>
      <w:r>
        <w:rPr>
          <w:sz w:val="40"/>
          <w:szCs w:val="40"/>
        </w:rPr>
        <w:t>06.</w:t>
      </w:r>
      <w:r w:rsidR="00920D8E">
        <w:rPr>
          <w:sz w:val="40"/>
          <w:szCs w:val="40"/>
        </w:rPr>
        <w:t>20</w:t>
      </w:r>
      <w:r w:rsidR="0044581C">
        <w:rPr>
          <w:sz w:val="40"/>
          <w:szCs w:val="40"/>
        </w:rPr>
        <w:t>.21</w:t>
      </w:r>
      <w:r w:rsidR="00A84A83">
        <w:rPr>
          <w:sz w:val="40"/>
          <w:szCs w:val="40"/>
        </w:rPr>
        <w:t xml:space="preserve"> –</w:t>
      </w:r>
      <w:r w:rsidR="002C1912">
        <w:rPr>
          <w:sz w:val="40"/>
          <w:szCs w:val="40"/>
        </w:rPr>
        <w:t xml:space="preserve"> </w:t>
      </w:r>
      <w:r w:rsidR="00CB1C14">
        <w:rPr>
          <w:sz w:val="40"/>
          <w:szCs w:val="40"/>
        </w:rPr>
        <w:t>1</w:t>
      </w:r>
      <w:r w:rsidR="00920D8E">
        <w:rPr>
          <w:sz w:val="40"/>
          <w:szCs w:val="40"/>
        </w:rPr>
        <w:t>2</w:t>
      </w:r>
      <w:r w:rsidR="00CB1C14" w:rsidRPr="00CB1C14">
        <w:rPr>
          <w:sz w:val="40"/>
          <w:szCs w:val="40"/>
          <w:vertAlign w:val="superscript"/>
        </w:rPr>
        <w:t>th</w:t>
      </w:r>
      <w:r w:rsidR="00CB1C14">
        <w:rPr>
          <w:sz w:val="40"/>
          <w:szCs w:val="40"/>
        </w:rPr>
        <w:t xml:space="preserve"> Sunday in Ordinary Time </w:t>
      </w:r>
    </w:p>
    <w:p w14:paraId="47E45671" w14:textId="77777777" w:rsidR="00112F9A" w:rsidRPr="00F44167" w:rsidRDefault="00112F9A">
      <w:pPr>
        <w:rPr>
          <w:b w:val="0"/>
          <w:bCs/>
          <w:sz w:val="16"/>
          <w:szCs w:val="16"/>
        </w:rPr>
      </w:pPr>
    </w:p>
    <w:p w14:paraId="788D6169" w14:textId="46FB960F" w:rsidR="00F64644" w:rsidRPr="00D50284" w:rsidRDefault="00930D41">
      <w:pPr>
        <w:rPr>
          <w:b w:val="0"/>
          <w:bCs/>
          <w:sz w:val="32"/>
          <w:szCs w:val="32"/>
        </w:rPr>
      </w:pPr>
      <w:r w:rsidRPr="0044581C">
        <w:rPr>
          <w:b w:val="0"/>
          <w:bCs/>
          <w:sz w:val="32"/>
          <w:szCs w:val="32"/>
          <w:u w:val="single"/>
        </w:rPr>
        <w:t xml:space="preserve">Good </w:t>
      </w:r>
      <w:r w:rsidR="00C83A08">
        <w:rPr>
          <w:b w:val="0"/>
          <w:bCs/>
          <w:sz w:val="32"/>
          <w:szCs w:val="32"/>
          <w:u w:val="single"/>
        </w:rPr>
        <w:t>morning</w:t>
      </w:r>
      <w:r w:rsidR="00B151F1">
        <w:rPr>
          <w:b w:val="0"/>
          <w:bCs/>
          <w:sz w:val="32"/>
          <w:szCs w:val="32"/>
        </w:rPr>
        <w:t xml:space="preserve"> | </w:t>
      </w:r>
      <w:r w:rsidR="00B151F1">
        <w:rPr>
          <w:b w:val="0"/>
          <w:bCs/>
          <w:sz w:val="32"/>
          <w:szCs w:val="32"/>
          <w:u w:val="single"/>
        </w:rPr>
        <w:t>Good evening</w:t>
      </w:r>
      <w:r w:rsidR="00C8798A" w:rsidRPr="00D50284">
        <w:rPr>
          <w:b w:val="0"/>
          <w:bCs/>
          <w:sz w:val="32"/>
          <w:szCs w:val="32"/>
        </w:rPr>
        <w:t xml:space="preserve">, and welcome to our celebration of </w:t>
      </w:r>
      <w:r w:rsidR="00A84A83">
        <w:rPr>
          <w:b w:val="0"/>
          <w:bCs/>
          <w:sz w:val="32"/>
          <w:szCs w:val="32"/>
        </w:rPr>
        <w:t>t</w:t>
      </w:r>
      <w:r w:rsidR="00F611F0">
        <w:rPr>
          <w:b w:val="0"/>
          <w:bCs/>
          <w:sz w:val="32"/>
          <w:szCs w:val="32"/>
        </w:rPr>
        <w:t xml:space="preserve">he </w:t>
      </w:r>
      <w:r w:rsidR="00A84A83">
        <w:rPr>
          <w:b w:val="0"/>
          <w:bCs/>
          <w:sz w:val="32"/>
          <w:szCs w:val="32"/>
        </w:rPr>
        <w:t xml:space="preserve">Liturgy for </w:t>
      </w:r>
      <w:r w:rsidR="00B33DA0">
        <w:rPr>
          <w:b w:val="0"/>
          <w:bCs/>
          <w:sz w:val="32"/>
          <w:szCs w:val="32"/>
        </w:rPr>
        <w:t xml:space="preserve">the </w:t>
      </w:r>
      <w:r w:rsidR="00A25A34">
        <w:rPr>
          <w:b w:val="0"/>
          <w:bCs/>
          <w:sz w:val="32"/>
          <w:szCs w:val="32"/>
        </w:rPr>
        <w:t>1</w:t>
      </w:r>
      <w:r w:rsidR="00920D8E">
        <w:rPr>
          <w:b w:val="0"/>
          <w:bCs/>
          <w:sz w:val="32"/>
          <w:szCs w:val="32"/>
        </w:rPr>
        <w:t>2</w:t>
      </w:r>
      <w:r w:rsidR="00A25A34" w:rsidRPr="00A25A34">
        <w:rPr>
          <w:b w:val="0"/>
          <w:bCs/>
          <w:sz w:val="32"/>
          <w:szCs w:val="32"/>
          <w:vertAlign w:val="superscript"/>
        </w:rPr>
        <w:t>th</w:t>
      </w:r>
      <w:r w:rsidR="00A25A34">
        <w:rPr>
          <w:b w:val="0"/>
          <w:bCs/>
          <w:sz w:val="32"/>
          <w:szCs w:val="32"/>
        </w:rPr>
        <w:t xml:space="preserve"> Sunday in Ordinary Time</w:t>
      </w:r>
    </w:p>
    <w:p w14:paraId="0A1ACDD7" w14:textId="41576063" w:rsidR="00C8798A" w:rsidRPr="002E3EDC" w:rsidRDefault="00C8798A">
      <w:pPr>
        <w:rPr>
          <w:b w:val="0"/>
          <w:bCs/>
        </w:rPr>
      </w:pPr>
    </w:p>
    <w:p w14:paraId="42C51A0F" w14:textId="77777777" w:rsidR="00FC747E" w:rsidRDefault="00FC747E" w:rsidP="00FC747E">
      <w:pPr>
        <w:pBdr>
          <w:bottom w:val="single" w:sz="12" w:space="1" w:color="auto"/>
        </w:pBdr>
        <w:rPr>
          <w:b w:val="0"/>
          <w:bCs/>
          <w:sz w:val="32"/>
          <w:szCs w:val="32"/>
        </w:rPr>
      </w:pPr>
      <w:r w:rsidRPr="00D50284">
        <w:rPr>
          <w:b w:val="0"/>
          <w:bCs/>
          <w:sz w:val="32"/>
          <w:szCs w:val="32"/>
        </w:rPr>
        <w:t xml:space="preserve">Our celebrant for this Mass is our pastor, Fr. Michael </w:t>
      </w:r>
      <w:proofErr w:type="spellStart"/>
      <w:r w:rsidRPr="00D50284">
        <w:rPr>
          <w:b w:val="0"/>
          <w:bCs/>
          <w:sz w:val="32"/>
          <w:szCs w:val="32"/>
        </w:rPr>
        <w:t>Jendrik</w:t>
      </w:r>
      <w:proofErr w:type="spellEnd"/>
      <w:r>
        <w:rPr>
          <w:b w:val="0"/>
          <w:bCs/>
          <w:sz w:val="32"/>
          <w:szCs w:val="32"/>
        </w:rPr>
        <w:t xml:space="preserve"> assisted by _____.</w:t>
      </w:r>
    </w:p>
    <w:p w14:paraId="1E857A5B" w14:textId="77777777" w:rsidR="00FC747E" w:rsidRPr="00637B84" w:rsidRDefault="00FC747E" w:rsidP="00FC747E">
      <w:pPr>
        <w:pBdr>
          <w:bottom w:val="single" w:sz="12" w:space="1" w:color="auto"/>
        </w:pBdr>
        <w:rPr>
          <w:b w:val="0"/>
          <w:bCs/>
          <w:sz w:val="22"/>
          <w:szCs w:val="22"/>
        </w:rPr>
      </w:pPr>
    </w:p>
    <w:p w14:paraId="03F6DBB3" w14:textId="77777777" w:rsidR="00CB42D5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 w:rsidRPr="00B6098D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D00A4" wp14:editId="3D1E8638">
                <wp:simplePos x="0" y="0"/>
                <wp:positionH relativeFrom="column">
                  <wp:posOffset>-8669</wp:posOffset>
                </wp:positionH>
                <wp:positionV relativeFrom="paragraph">
                  <wp:posOffset>53975</wp:posOffset>
                </wp:positionV>
                <wp:extent cx="2245995" cy="1404620"/>
                <wp:effectExtent l="0" t="0" r="2095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B534" w14:textId="2D2BD05A" w:rsidR="00FC747E" w:rsidRDefault="00FC747E" w:rsidP="00FC747E">
                            <w:r>
                              <w:t xml:space="preserve">Please check with </w:t>
                            </w:r>
                            <w:r w:rsidR="00414A5E">
                              <w:t>Nick</w:t>
                            </w:r>
                            <w:r>
                              <w:t xml:space="preserve"> or Fr. Mike before Mass to</w:t>
                            </w:r>
                          </w:p>
                          <w:p w14:paraId="43A045F6" w14:textId="77777777" w:rsidR="00FC747E" w:rsidRDefault="00FC747E" w:rsidP="00FC747E">
                            <w:r>
                              <w:t>verify who is assi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D0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4.25pt;width:17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">
                <v:textbox style="mso-fit-shape-to-text:t">
                  <w:txbxContent>
                    <w:p w14:paraId="145CB534" w14:textId="2D2BD05A" w:rsidR="00FC747E" w:rsidRDefault="00FC747E" w:rsidP="00FC747E">
                      <w:r>
                        <w:t xml:space="preserve">Please check with </w:t>
                      </w:r>
                      <w:r w:rsidR="00414A5E">
                        <w:t>Nick</w:t>
                      </w:r>
                      <w:r>
                        <w:t xml:space="preserve"> or Fr. Mike before Mass to</w:t>
                      </w:r>
                    </w:p>
                    <w:p w14:paraId="43A045F6" w14:textId="77777777" w:rsidR="00FC747E" w:rsidRDefault="00FC747E" w:rsidP="00FC747E">
                      <w:r>
                        <w:t>verify who is assis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2D5">
        <w:rPr>
          <w:b w:val="0"/>
          <w:bCs/>
          <w:sz w:val="32"/>
          <w:szCs w:val="32"/>
        </w:rPr>
        <w:tab/>
        <w:t>Deacon Larry Matheny</w:t>
      </w:r>
    </w:p>
    <w:p w14:paraId="07A4DE7E" w14:textId="435DE3BE" w:rsidR="00CB42D5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   </w:t>
      </w:r>
    </w:p>
    <w:p w14:paraId="01B3C4C9" w14:textId="0A3EF3BC" w:rsidR="00FC747E" w:rsidRDefault="00CB42D5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</w:r>
      <w:r w:rsidR="00FC747E">
        <w:rPr>
          <w:b w:val="0"/>
          <w:bCs/>
          <w:sz w:val="32"/>
          <w:szCs w:val="32"/>
        </w:rPr>
        <w:t>Deacon Karl Noah</w:t>
      </w:r>
    </w:p>
    <w:p w14:paraId="689110AF" w14:textId="77777777" w:rsidR="00FC747E" w:rsidRPr="00FE2EC6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</w:p>
    <w:p w14:paraId="139B1C00" w14:textId="5AF456FB" w:rsidR="00FC747E" w:rsidRDefault="00CB42D5" w:rsidP="007027F9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</w:r>
      <w:r w:rsidR="00FC747E">
        <w:rPr>
          <w:b w:val="0"/>
          <w:bCs/>
          <w:sz w:val="32"/>
          <w:szCs w:val="32"/>
        </w:rPr>
        <w:t>Deacon John Schmidt</w:t>
      </w:r>
    </w:p>
    <w:p w14:paraId="05CA3689" w14:textId="77777777" w:rsidR="007027F9" w:rsidRDefault="007027F9" w:rsidP="007027F9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</w:p>
    <w:p w14:paraId="408DF61B" w14:textId="77777777" w:rsidR="00FC747E" w:rsidRPr="00F00706" w:rsidRDefault="00FC747E" w:rsidP="00FC747E">
      <w:pPr>
        <w:pBdr>
          <w:bottom w:val="single" w:sz="12" w:space="1" w:color="auto"/>
        </w:pBdr>
        <w:rPr>
          <w:b w:val="0"/>
          <w:bCs/>
          <w:sz w:val="24"/>
          <w:szCs w:val="24"/>
        </w:rPr>
      </w:pPr>
      <w:r w:rsidRPr="00D271B4"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12735F0" w14:textId="77777777" w:rsidR="00FC747E" w:rsidRPr="00637B84" w:rsidRDefault="00FC747E" w:rsidP="00FC747E">
      <w:pPr>
        <w:pBdr>
          <w:bottom w:val="single" w:sz="12" w:space="1" w:color="auto"/>
        </w:pBdr>
        <w:rPr>
          <w:sz w:val="32"/>
          <w:szCs w:val="32"/>
        </w:rPr>
      </w:pPr>
      <w:r w:rsidRPr="00637B84">
        <w:rPr>
          <w:sz w:val="32"/>
          <w:szCs w:val="32"/>
        </w:rPr>
        <w:t>Please stand.</w:t>
      </w:r>
    </w:p>
    <w:p w14:paraId="0D3DAE20" w14:textId="77777777" w:rsidR="0044581C" w:rsidRPr="0044581C" w:rsidRDefault="0044581C" w:rsidP="00F44167">
      <w:pPr>
        <w:pBdr>
          <w:bottom w:val="single" w:sz="12" w:space="1" w:color="auto"/>
        </w:pBdr>
        <w:rPr>
          <w:b w:val="0"/>
          <w:bCs/>
          <w:sz w:val="16"/>
          <w:szCs w:val="16"/>
        </w:rPr>
      </w:pPr>
    </w:p>
    <w:sectPr w:rsidR="0044581C" w:rsidRPr="0044581C" w:rsidSect="00433949">
      <w:pgSz w:w="12240" w:h="15840"/>
      <w:pgMar w:top="936" w:right="936" w:bottom="936" w:left="936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C45E9"/>
    <w:multiLevelType w:val="hybridMultilevel"/>
    <w:tmpl w:val="6B8C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A"/>
    <w:rsid w:val="000203BD"/>
    <w:rsid w:val="000237BE"/>
    <w:rsid w:val="00024F7F"/>
    <w:rsid w:val="00077F89"/>
    <w:rsid w:val="000A2E59"/>
    <w:rsid w:val="000A6E1E"/>
    <w:rsid w:val="000B6195"/>
    <w:rsid w:val="000F4B40"/>
    <w:rsid w:val="00112F9A"/>
    <w:rsid w:val="00190815"/>
    <w:rsid w:val="001E3788"/>
    <w:rsid w:val="001F6EB0"/>
    <w:rsid w:val="002269A7"/>
    <w:rsid w:val="00242E35"/>
    <w:rsid w:val="002530F6"/>
    <w:rsid w:val="00273CF5"/>
    <w:rsid w:val="002C1912"/>
    <w:rsid w:val="002C4769"/>
    <w:rsid w:val="002E3EDC"/>
    <w:rsid w:val="003204B6"/>
    <w:rsid w:val="00344B54"/>
    <w:rsid w:val="00414A5E"/>
    <w:rsid w:val="00433949"/>
    <w:rsid w:val="0044581C"/>
    <w:rsid w:val="004C23F2"/>
    <w:rsid w:val="004C4C54"/>
    <w:rsid w:val="004F1D44"/>
    <w:rsid w:val="005622C1"/>
    <w:rsid w:val="005E2E43"/>
    <w:rsid w:val="006728CE"/>
    <w:rsid w:val="00686D7F"/>
    <w:rsid w:val="007027F9"/>
    <w:rsid w:val="00727822"/>
    <w:rsid w:val="0074008C"/>
    <w:rsid w:val="007409F2"/>
    <w:rsid w:val="00795068"/>
    <w:rsid w:val="007B39FB"/>
    <w:rsid w:val="007C60B9"/>
    <w:rsid w:val="007F3746"/>
    <w:rsid w:val="0084215E"/>
    <w:rsid w:val="00852D80"/>
    <w:rsid w:val="00866798"/>
    <w:rsid w:val="008E6658"/>
    <w:rsid w:val="00920D8E"/>
    <w:rsid w:val="00930D41"/>
    <w:rsid w:val="00945E3F"/>
    <w:rsid w:val="0098576A"/>
    <w:rsid w:val="009937DF"/>
    <w:rsid w:val="0099443D"/>
    <w:rsid w:val="009969A4"/>
    <w:rsid w:val="00A25A34"/>
    <w:rsid w:val="00A425F1"/>
    <w:rsid w:val="00A43781"/>
    <w:rsid w:val="00A50463"/>
    <w:rsid w:val="00A50EF8"/>
    <w:rsid w:val="00A707BD"/>
    <w:rsid w:val="00A734B0"/>
    <w:rsid w:val="00A84A83"/>
    <w:rsid w:val="00B124C3"/>
    <w:rsid w:val="00B151F1"/>
    <w:rsid w:val="00B33DA0"/>
    <w:rsid w:val="00C83A08"/>
    <w:rsid w:val="00C86372"/>
    <w:rsid w:val="00C8798A"/>
    <w:rsid w:val="00CA5EB3"/>
    <w:rsid w:val="00CA5F26"/>
    <w:rsid w:val="00CB1C14"/>
    <w:rsid w:val="00CB42D5"/>
    <w:rsid w:val="00D271B4"/>
    <w:rsid w:val="00D50284"/>
    <w:rsid w:val="00D66884"/>
    <w:rsid w:val="00D86414"/>
    <w:rsid w:val="00D90871"/>
    <w:rsid w:val="00DD1124"/>
    <w:rsid w:val="00E27691"/>
    <w:rsid w:val="00EA37EC"/>
    <w:rsid w:val="00ED05CD"/>
    <w:rsid w:val="00F00706"/>
    <w:rsid w:val="00F44167"/>
    <w:rsid w:val="00F562B5"/>
    <w:rsid w:val="00F611F0"/>
    <w:rsid w:val="00FA58F0"/>
    <w:rsid w:val="00FC747E"/>
    <w:rsid w:val="00FE2EC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A328"/>
  <w15:chartTrackingRefBased/>
  <w15:docId w15:val="{DA5DBE57-D4A3-4C63-AB25-5F72E5A6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AF0-2FC1-48AB-B4B2-DB363F1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. Endlich</dc:creator>
  <cp:keywords/>
  <dc:description/>
  <cp:lastModifiedBy>McCagg, Nicholas</cp:lastModifiedBy>
  <cp:revision>3</cp:revision>
  <cp:lastPrinted>2021-06-05T21:20:00Z</cp:lastPrinted>
  <dcterms:created xsi:type="dcterms:W3CDTF">2021-06-08T15:39:00Z</dcterms:created>
  <dcterms:modified xsi:type="dcterms:W3CDTF">2021-06-08T15:39:00Z</dcterms:modified>
</cp:coreProperties>
</file>